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E3" w:rsidRPr="005559FD" w:rsidRDefault="005559FD" w:rsidP="00AC02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, dnia 08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C02E3" w:rsidRPr="005559FD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OKSO.272.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4.2019</w:t>
      </w:r>
    </w:p>
    <w:p w:rsidR="00AC02E3" w:rsidRPr="005559FD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 (uczestnicy postępowania)</w:t>
      </w:r>
    </w:p>
    <w:p w:rsidR="00AC02E3" w:rsidRPr="005559FD" w:rsidRDefault="00AC02E3" w:rsidP="00AC02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 o zmianie treści SIWZ</w:t>
      </w:r>
    </w:p>
    <w:p w:rsidR="00AC02E3" w:rsidRPr="005559FD" w:rsidRDefault="00AC02E3" w:rsidP="00AC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zedłużeniu terminu składania ofert</w:t>
      </w:r>
    </w:p>
    <w:p w:rsidR="00AC02E3" w:rsidRPr="005559FD" w:rsidRDefault="00AC02E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before="100" w:after="240" w:line="240" w:lineRule="auto"/>
        <w:ind w:left="1134" w:hanging="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</w:rPr>
        <w:t>Dotyczy</w:t>
      </w:r>
      <w:r w:rsidRPr="005559FD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Usługa grupowego ubezpieczenia pracowników Starostwa Powiatowego w Jędrzejowie, Powiatowego Inspektoratu Nadzoru Budowlanego, Powiatowego Centrum Pomocy Rodzinie, Placówki Opiekuńczo-Wychowawczej typu Rodzinnego w Małogoszczu, Placówki Opiekuńczo-Wychowawczej typu Rodzinnego w Miąsowej, ich współmałżonków i pełnoletnich dzieci</w:t>
      </w:r>
    </w:p>
    <w:p w:rsidR="00AC02E3" w:rsidRPr="005559FD" w:rsidRDefault="006B7A13" w:rsidP="00AC02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głoszenie nr </w:t>
      </w:r>
      <w:r w:rsidR="005559FD"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568741</w:t>
      </w: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-N-201</w:t>
      </w:r>
      <w:r w:rsidR="005559FD"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201</w:t>
      </w:r>
      <w:r w:rsidR="005559FD"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-07-0</w:t>
      </w:r>
      <w:r w:rsidR="005559FD"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559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6B7A13" w:rsidRPr="005559FD" w:rsidRDefault="006B7A13" w:rsidP="00AC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– </w:t>
      </w:r>
      <w:r w:rsidR="001C1B44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Jędrzejowski 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Jędrzejowie uprzejmie zawiadamia, iż na mocy art. 38 ust. 4 z dnia 29 stycznia 2004 roku – Prawo zamówień publ</w:t>
      </w:r>
      <w:r w:rsidR="006B7A1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icznych ( tekst jednolity z 20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B7A1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z. U. 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 ), dokonuje zmiany Specyfikacji Istotnych Warunków Zamówienia w przetargu nieograniczonym prowadzonym w trybie w/w ustawy pn. 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sługa grupowego ubezpieczenia pracowników Starostwa Powiatowego w Jędrzejowie, Powiatowego Inspektoratu Nadzoru Budowlanego, Powiatowego Centrum Pomocy Rodzinie, Placówki Opiekuńczo-Wychowawczej typu Rodzinnego w Małogoszczu, Placówki Opiekuńczo-Wychowawczej typu Rodzinnego w Miąsowej, ich współmałżonków i pełnoletnich dzieci”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następujący: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 punkcie XIV 14.1</w:t>
      </w:r>
      <w:r w:rsidR="006B7A13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 SIWZ zdanie w dotychczasowym brzmieniu: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559FD" w:rsidRDefault="00AC02E3" w:rsidP="00AC02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6B7A1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 punkcie XIV 14.13</w:t>
      </w:r>
      <w:r w:rsidR="00AC02E3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 SIWZ zdanie w dotychczasowym brzmieniu: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</w:t>
      </w:r>
      <w:r w:rsidR="006B7A13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grupowe. Nie otwierać przed 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…”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559FD" w:rsidRDefault="00AC02E3" w:rsidP="00AC02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„…Przedmiot zamówienia: 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bezpieczenie grupowe. Nie otwierać przed 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1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”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 punkcie XV 15.1. SIWZ zdanie w dotychczasowym brzmieniu:</w:t>
      </w:r>
    </w:p>
    <w:p w:rsidR="00AC02E3" w:rsidRPr="005559FD" w:rsidRDefault="006B7A13" w:rsidP="00AC02E3">
      <w:pPr>
        <w:tabs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15.1. Ofertę należy złożyć w Starostwie Powiatowym w Jędrzejowie  ul. 11 Listopada 83 do dnia 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. 10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Nr 10. Decydujące znaczenie dla oceny zachowania powyższego terminu ma data i godzina wpływu oferty do Zamawiającego, a nie data jej wysłania przesyłką pocztową czy kurierską.”</w:t>
      </w:r>
    </w:p>
    <w:p w:rsidR="00AC02E3" w:rsidRPr="005559FD" w:rsidRDefault="00AC02E3" w:rsidP="00AC02E3">
      <w:pPr>
        <w:tabs>
          <w:tab w:val="num" w:pos="54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</w:p>
    <w:p w:rsidR="00AC02E3" w:rsidRPr="005559FD" w:rsidRDefault="00AC02E3" w:rsidP="00AC02E3">
      <w:pPr>
        <w:tabs>
          <w:tab w:val="num" w:pos="54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6B7A13" w:rsidP="00AC02E3">
      <w:pPr>
        <w:tabs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15.1. Ofertę należy złożyć w Starostwie Powiatowym w Jędrzejowie  ul. 11 Listopada 83 do dnia 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. 10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Nr 10. Decydujące znaczenie dla oceny zachowania powyższego terminu ma data i godzina wpływu oferty do Zamawiającego, a nie data jej wysłania przesyłką pocztową czy kurierską.”</w:t>
      </w:r>
    </w:p>
    <w:p w:rsidR="00AC02E3" w:rsidRPr="005559FD" w:rsidRDefault="00AC02E3" w:rsidP="00AC02E3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 punkcie XV 15.2. SIWZ zdanie w dotychczasowym brzmieniu:</w:t>
      </w:r>
    </w:p>
    <w:p w:rsidR="00AC02E3" w:rsidRPr="005559FD" w:rsidRDefault="00AC02E3" w:rsidP="00AC02E3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E423BD" w:rsidP="00AC02E3">
      <w:pPr>
        <w:tabs>
          <w:tab w:val="left" w:pos="-2340"/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15.2. Publiczne otwarcie ofert nastąpi w Starostwie Powiatowym w Jędrzejowie przy ul. 11 Listopada 83 – sala konferencyjna w dniu 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2.07.2019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. </w:t>
      </w:r>
      <w:smartTag w:uri="urn:schemas-microsoft-com:office:smarttags" w:element="metricconverter">
        <w:smartTagPr>
          <w:attr w:name="ProductID" w:val="1030.”"/>
        </w:smartTagP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0</w:t>
        </w: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30</w:t>
        </w: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”</w:t>
        </w:r>
      </w:smartTag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e nowe brzmienie:</w:t>
      </w:r>
      <w:bookmarkStart w:id="0" w:name="_GoBack"/>
      <w:bookmarkEnd w:id="0"/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2E3" w:rsidRPr="005559FD" w:rsidRDefault="00E423BD" w:rsidP="00AC02E3">
      <w:pPr>
        <w:tabs>
          <w:tab w:val="left" w:pos="-3060"/>
          <w:tab w:val="left" w:pos="32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15.2. Publiczne otwarcie ofert nastąpi w Starostwie Powiatowym w Jędrzejowie przy ul. 11 Listopada 8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sala konferencyjna w dniu 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201</w:t>
      </w:r>
      <w:r w:rsidR="005559FD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C02E3" w:rsidRPr="00555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. </w:t>
      </w:r>
      <w:smartTag w:uri="urn:schemas-microsoft-com:office:smarttags" w:element="metricconverter">
        <w:smartTagPr>
          <w:attr w:name="ProductID" w:val="1030.”"/>
        </w:smartTagP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0</w:t>
        </w: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30</w:t>
        </w:r>
        <w:r w:rsidR="00AC02E3" w:rsidRPr="005559F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”</w:t>
        </w:r>
      </w:smartTag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2E3" w:rsidRPr="005559FD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sownie do art. 38 ustawy Prawo zamówień publicznych, w związku z zapytaniami Wykonawców odnośnie specyfikacji technicznej oraz ze względu na konieczność doprecyzowania przedmiotu zamówienia, Zamawiający 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łuża termin składania ofert do dnia 1</w:t>
      </w:r>
      <w:r w:rsidR="005559FD"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07. 201</w:t>
      </w:r>
      <w:r w:rsidR="005559FD"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do godz. 10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 w:rsidRPr="00555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02E3" w:rsidRPr="005559FD" w:rsidRDefault="00AC02E3" w:rsidP="00AC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C02E3" w:rsidRPr="005559FD" w:rsidRDefault="00AC02E3" w:rsidP="00AC02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218A" w:rsidRPr="005559FD" w:rsidRDefault="00C8218A">
      <w:pPr>
        <w:rPr>
          <w:color w:val="FF0000"/>
          <w:sz w:val="24"/>
          <w:szCs w:val="24"/>
        </w:rPr>
      </w:pPr>
    </w:p>
    <w:p w:rsidR="005559FD" w:rsidRPr="005559FD" w:rsidRDefault="005559FD">
      <w:pPr>
        <w:rPr>
          <w:color w:val="FF0000"/>
          <w:sz w:val="24"/>
          <w:szCs w:val="24"/>
        </w:rPr>
      </w:pPr>
    </w:p>
    <w:sectPr w:rsidR="005559FD" w:rsidRPr="005559FD" w:rsidSect="00544852">
      <w:pgSz w:w="11906" w:h="16838"/>
      <w:pgMar w:top="1276" w:right="1417" w:bottom="143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29"/>
    <w:rsid w:val="00197329"/>
    <w:rsid w:val="001C1B44"/>
    <w:rsid w:val="00474517"/>
    <w:rsid w:val="00544852"/>
    <w:rsid w:val="005559FD"/>
    <w:rsid w:val="00585563"/>
    <w:rsid w:val="006B7A13"/>
    <w:rsid w:val="006E3A51"/>
    <w:rsid w:val="00AC02E3"/>
    <w:rsid w:val="00B86890"/>
    <w:rsid w:val="00C30D8B"/>
    <w:rsid w:val="00C8218A"/>
    <w:rsid w:val="00E4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8D4-7D72-4543-871D-96CA036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6</cp:revision>
  <cp:lastPrinted>2017-07-11T08:14:00Z</cp:lastPrinted>
  <dcterms:created xsi:type="dcterms:W3CDTF">2017-07-10T12:49:00Z</dcterms:created>
  <dcterms:modified xsi:type="dcterms:W3CDTF">2019-07-08T13:34:00Z</dcterms:modified>
</cp:coreProperties>
</file>